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0694812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53BF13A7" w:rsidR="00480135" w:rsidRPr="003425BB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>Ανακοινώνεται η δημοσίευση προκηρύξεων θέσεων ΔΕΠ των παρακάτω Τμημάτων του Πανεπιστημίου μας :</w:t>
      </w:r>
      <w:bookmarkStart w:id="0" w:name="_Hlk223615159"/>
    </w:p>
    <w:bookmarkEnd w:id="0"/>
    <w:p w14:paraId="449F189A" w14:textId="425D6C6B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C65248">
        <w:rPr>
          <w:rFonts w:ascii="Century Gothic" w:hAnsi="Century Gothic"/>
          <w:b/>
          <w:sz w:val="22"/>
          <w:szCs w:val="22"/>
        </w:rPr>
        <w:t>ΦΙΛΟΣΟΦΙΚΗ</w:t>
      </w:r>
    </w:p>
    <w:p w14:paraId="36410A0F" w14:textId="77777777" w:rsidR="006E3654" w:rsidRPr="000877B4" w:rsidRDefault="006E3654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67FA6C3" w14:textId="302939AD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 w:rsidR="00C65248">
        <w:rPr>
          <w:rFonts w:ascii="Century Gothic" w:hAnsi="Century Gothic"/>
          <w:b/>
          <w:sz w:val="22"/>
          <w:szCs w:val="22"/>
        </w:rPr>
        <w:t>ΑΓΓΛΙΚΗΣ ΓΛΩΣΣΑΣ ΚΑΙ ΦΙΛΟΛΟΓΙΑ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C4C879E" w14:textId="77777777" w:rsidR="006E3654" w:rsidRPr="000877B4" w:rsidRDefault="006E3654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2D4004" w14:textId="1302563A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1" w:name="_Hlk223357043"/>
      <w:r>
        <w:rPr>
          <w:rFonts w:ascii="Century Gothic" w:hAnsi="Century Gothic"/>
          <w:sz w:val="22"/>
          <w:szCs w:val="22"/>
        </w:rPr>
        <w:t>μιας (1)</w:t>
      </w:r>
      <w:bookmarkEnd w:id="1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A6131A"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C65248">
        <w:rPr>
          <w:rFonts w:ascii="Century Gothic" w:hAnsi="Century Gothic"/>
          <w:sz w:val="22"/>
          <w:szCs w:val="22"/>
        </w:rPr>
        <w:t>Ιστορική Γλωσσολογ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A6131A">
        <w:rPr>
          <w:rFonts w:ascii="Century Gothic" w:hAnsi="Century Gothic"/>
          <w:sz w:val="22"/>
          <w:szCs w:val="22"/>
        </w:rPr>
        <w:t>1</w:t>
      </w:r>
      <w:r w:rsidR="00C65248">
        <w:rPr>
          <w:rFonts w:ascii="Century Gothic" w:hAnsi="Century Gothic"/>
          <w:sz w:val="22"/>
          <w:szCs w:val="22"/>
        </w:rPr>
        <w:t>744</w:t>
      </w:r>
      <w:r w:rsidRPr="000877B4">
        <w:rPr>
          <w:rFonts w:ascii="Century Gothic" w:hAnsi="Century Gothic"/>
          <w:sz w:val="22"/>
          <w:szCs w:val="22"/>
        </w:rPr>
        <w:t>/</w:t>
      </w:r>
      <w:r w:rsidR="00C65248">
        <w:rPr>
          <w:rFonts w:ascii="Century Gothic" w:hAnsi="Century Gothic"/>
          <w:sz w:val="22"/>
          <w:szCs w:val="22"/>
        </w:rPr>
        <w:t>02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C65248">
        <w:rPr>
          <w:rFonts w:ascii="Century Gothic" w:hAnsi="Century Gothic"/>
          <w:sz w:val="22"/>
          <w:szCs w:val="22"/>
        </w:rPr>
        <w:t>03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C65248">
        <w:rPr>
          <w:rFonts w:ascii="Century Gothic" w:hAnsi="Century Gothic"/>
          <w:sz w:val="22"/>
          <w:szCs w:val="22"/>
        </w:rPr>
        <w:t>55292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7AEFA80" w14:textId="3FA468D1" w:rsidR="006E3654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A6131A">
        <w:rPr>
          <w:rFonts w:ascii="Century Gothic" w:hAnsi="Century Gothic"/>
          <w:sz w:val="22"/>
          <w:szCs w:val="22"/>
        </w:rPr>
        <w:t>2</w:t>
      </w:r>
      <w:r w:rsidR="00C65248">
        <w:rPr>
          <w:rFonts w:ascii="Century Gothic" w:hAnsi="Century Gothic"/>
          <w:sz w:val="22"/>
          <w:szCs w:val="22"/>
        </w:rPr>
        <w:t>0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65A58FF" w14:textId="552E4C6D" w:rsidR="006E3654" w:rsidRPr="00901516" w:rsidRDefault="006E3654" w:rsidP="00A76123">
      <w:pPr>
        <w:spacing w:line="276" w:lineRule="auto"/>
        <w:jc w:val="both"/>
        <w:rPr>
          <w:rStyle w:val="-"/>
          <w:rFonts w:eastAsiaTheme="minorHAnsi"/>
          <w:highlight w:val="yellow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C65248">
        <w:rPr>
          <w:rFonts w:ascii="Century Gothic" w:eastAsiaTheme="minorHAnsi" w:hAnsi="Century Gothic" w:cstheme="minorBidi"/>
          <w:sz w:val="22"/>
          <w:szCs w:val="22"/>
          <w:lang w:eastAsia="en-US"/>
        </w:rPr>
        <w:t>Αγγλικής Γλώσσας και Φιλο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Start w:id="2" w:name="_Hlk224203592"/>
      <w:r w:rsidR="00865273" w:rsidRPr="00865273">
        <w:t xml:space="preserve">: </w:t>
      </w:r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info</w:t>
      </w:r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@</w:t>
      </w:r>
      <w:proofErr w:type="spellStart"/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enl</w:t>
      </w:r>
      <w:proofErr w:type="spellEnd"/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auth</w:t>
      </w:r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gr</w:t>
      </w:r>
      <w:r w:rsidR="00901516" w:rsidRPr="0090151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 </w:t>
      </w:r>
      <w:proofErr w:type="spellStart"/>
      <w:r w:rsidR="00901516" w:rsidRPr="00901516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="00901516" w:rsidRPr="00901516">
        <w:rPr>
          <w:rFonts w:ascii="Century Gothic" w:eastAsiaTheme="minorHAnsi" w:hAnsi="Century Gothic" w:cstheme="minorBidi"/>
          <w:sz w:val="22"/>
          <w:szCs w:val="22"/>
          <w:lang w:eastAsia="en-US"/>
        </w:rPr>
        <w:t>. 2310 995183</w:t>
      </w:r>
    </w:p>
    <w:p w14:paraId="47114E74" w14:textId="4E3A9E7F" w:rsidR="008611DA" w:rsidRPr="000877B4" w:rsidRDefault="008611DA" w:rsidP="008611D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bookmarkStart w:id="3" w:name="_Hlk224203619"/>
      <w:bookmarkEnd w:id="2"/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A6131A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</w:t>
      </w:r>
      <w:r w:rsidR="00C65248"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 w:rsidR="00C65248">
        <w:rPr>
          <w:rFonts w:ascii="Century Gothic" w:hAnsi="Century Gothic"/>
          <w:sz w:val="22"/>
          <w:szCs w:val="22"/>
        </w:rPr>
        <w:t>Ψυχογλωσσολογ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C65248">
        <w:rPr>
          <w:rFonts w:ascii="Century Gothic" w:hAnsi="Century Gothic"/>
          <w:sz w:val="22"/>
          <w:szCs w:val="22"/>
        </w:rPr>
        <w:t>1784</w:t>
      </w:r>
      <w:r w:rsidRPr="000877B4">
        <w:rPr>
          <w:rFonts w:ascii="Century Gothic" w:hAnsi="Century Gothic"/>
          <w:sz w:val="22"/>
          <w:szCs w:val="22"/>
        </w:rPr>
        <w:t>/</w:t>
      </w:r>
      <w:r w:rsidR="00C65248">
        <w:rPr>
          <w:rFonts w:ascii="Century Gothic" w:hAnsi="Century Gothic"/>
          <w:sz w:val="22"/>
          <w:szCs w:val="22"/>
        </w:rPr>
        <w:t>02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C65248">
        <w:rPr>
          <w:rFonts w:ascii="Century Gothic" w:hAnsi="Century Gothic"/>
          <w:sz w:val="22"/>
          <w:szCs w:val="22"/>
        </w:rPr>
        <w:t>03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 w:rsidR="00C65248">
        <w:rPr>
          <w:rFonts w:ascii="Century Gothic" w:hAnsi="Century Gothic"/>
          <w:sz w:val="22"/>
          <w:szCs w:val="22"/>
        </w:rPr>
        <w:t>5293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06CE047" w14:textId="4E8B8141" w:rsidR="00E72A77" w:rsidRPr="00C75E3D" w:rsidRDefault="008611DA" w:rsidP="008611DA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A6131A">
        <w:rPr>
          <w:rFonts w:ascii="Century Gothic" w:hAnsi="Century Gothic"/>
          <w:sz w:val="22"/>
          <w:szCs w:val="22"/>
        </w:rPr>
        <w:t>2</w:t>
      </w:r>
      <w:r w:rsidR="00C65248">
        <w:rPr>
          <w:rFonts w:ascii="Century Gothic" w:hAnsi="Century Gothic"/>
          <w:sz w:val="22"/>
          <w:szCs w:val="22"/>
        </w:rPr>
        <w:t>0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</w:t>
      </w:r>
    </w:p>
    <w:p w14:paraId="6DD1DEE7" w14:textId="083EB331" w:rsidR="00A6131A" w:rsidRPr="00C75E3D" w:rsidRDefault="00E72A77" w:rsidP="00E72A77">
      <w:pPr>
        <w:spacing w:line="276" w:lineRule="auto"/>
        <w:jc w:val="both"/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6527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C65248" w:rsidRPr="0086527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Αγγλικής Γλώσσας και Φιλολογίας </w:t>
      </w:r>
      <w:r w:rsidRPr="0086527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 w:rsidR="00865273" w:rsidRPr="00865273">
        <w:rPr>
          <w:rFonts w:ascii="Century Gothic" w:hAnsi="Century Gothic" w:cstheme="minorBidi"/>
          <w:sz w:val="22"/>
          <w:szCs w:val="22"/>
          <w:lang w:eastAsia="en-US"/>
        </w:rPr>
        <w:t>email</w:t>
      </w:r>
      <w:r w:rsidRPr="00865273">
        <w:rPr>
          <w:rStyle w:val="-"/>
          <w:rFonts w:eastAsiaTheme="minorHAnsi"/>
        </w:rPr>
        <w:t xml:space="preserve"> </w:t>
      </w:r>
      <w:r w:rsidRPr="00865273">
        <w:rPr>
          <w:rStyle w:val="-"/>
          <w:rFonts w:eastAsiaTheme="minorHAnsi"/>
          <w:u w:val="none"/>
        </w:rPr>
        <w:t xml:space="preserve">: </w:t>
      </w:r>
      <w:bookmarkStart w:id="4" w:name="_Hlk226376831"/>
      <w:r w:rsidRPr="0086527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info</w:t>
      </w:r>
      <w:r w:rsidRPr="00C75E3D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@</w:t>
      </w:r>
      <w:proofErr w:type="spellStart"/>
      <w:r w:rsidR="00865273" w:rsidRPr="0086527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enl</w:t>
      </w:r>
      <w:proofErr w:type="spellEnd"/>
      <w:r w:rsidRPr="00C75E3D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Pr="0086527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auth</w:t>
      </w:r>
      <w:r w:rsidRPr="00C75E3D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Pr="0086527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gr</w:t>
      </w:r>
      <w:r w:rsidRPr="00C75E3D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 w:rsidRPr="00901516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901516"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bookmarkEnd w:id="3"/>
      <w:r w:rsidR="00865273" w:rsidRPr="00901516">
        <w:rPr>
          <w:rFonts w:ascii="Century Gothic" w:eastAsiaTheme="minorHAnsi" w:hAnsi="Century Gothic" w:cstheme="minorBidi"/>
          <w:sz w:val="22"/>
          <w:szCs w:val="22"/>
          <w:lang w:eastAsia="en-US"/>
        </w:rPr>
        <w:t>5183</w:t>
      </w:r>
    </w:p>
    <w:bookmarkEnd w:id="4"/>
    <w:p w14:paraId="42D9E41F" w14:textId="77777777" w:rsidR="006E3654" w:rsidRPr="00CF3750" w:rsidRDefault="006E365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0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5" w:name="FLD4_1"/>
      <w:bookmarkEnd w:id="5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1CE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0B76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280E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0399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5273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1516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A48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A4F8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48"/>
    <w:rsid w:val="00C66571"/>
    <w:rsid w:val="00C71A52"/>
    <w:rsid w:val="00C71DDF"/>
    <w:rsid w:val="00C75E3D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C75E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th.gr/category/pos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4-07T07:07:00Z</cp:lastPrinted>
  <dcterms:created xsi:type="dcterms:W3CDTF">2026-04-06T11:58:00Z</dcterms:created>
  <dcterms:modified xsi:type="dcterms:W3CDTF">2026-04-06T11:59:00Z</dcterms:modified>
</cp:coreProperties>
</file>